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78-2023-EnMS-EnMS_160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荣冠管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六安经济技术开发区银雀路以西，瀚海新材料项目以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六安经济技术开发区银雀路以西，瀚海新材料项目以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给排水用塑料管材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宗收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7004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5946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